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5" w:rsidRDefault="00AF0EB5" w:rsidP="00AF0EB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</w:p>
    <w:p w:rsidR="007A5116" w:rsidRPr="00233B25" w:rsidRDefault="00233B25" w:rsidP="007747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33B25">
        <w:rPr>
          <w:rFonts w:ascii="Times New Roman" w:hAnsi="Times New Roman" w:cs="Times New Roman"/>
          <w:b/>
          <w:caps/>
          <w:sz w:val="20"/>
          <w:szCs w:val="20"/>
        </w:rPr>
        <w:t>министерство</w:t>
      </w:r>
      <w:r w:rsidR="007A5116" w:rsidRPr="00233B25">
        <w:rPr>
          <w:rFonts w:ascii="Times New Roman" w:hAnsi="Times New Roman" w:cs="Times New Roman"/>
          <w:b/>
          <w:caps/>
          <w:sz w:val="20"/>
          <w:szCs w:val="20"/>
        </w:rPr>
        <w:t xml:space="preserve"> культуры </w:t>
      </w:r>
      <w:r w:rsidRPr="00233B25">
        <w:rPr>
          <w:rFonts w:ascii="Times New Roman" w:hAnsi="Times New Roman" w:cs="Times New Roman"/>
          <w:b/>
          <w:caps/>
          <w:sz w:val="20"/>
          <w:szCs w:val="20"/>
        </w:rPr>
        <w:t xml:space="preserve">и архивного дела </w:t>
      </w:r>
      <w:r w:rsidR="007A5116" w:rsidRPr="00233B25">
        <w:rPr>
          <w:rFonts w:ascii="Times New Roman" w:hAnsi="Times New Roman" w:cs="Times New Roman"/>
          <w:b/>
          <w:caps/>
          <w:sz w:val="20"/>
          <w:szCs w:val="20"/>
        </w:rPr>
        <w:t>приморского края</w:t>
      </w:r>
    </w:p>
    <w:p w:rsidR="007A5116" w:rsidRPr="00233B25" w:rsidRDefault="007A5116" w:rsidP="007A5116">
      <w:pPr>
        <w:pStyle w:val="ad"/>
        <w:spacing w:line="360" w:lineRule="auto"/>
        <w:ind w:left="0" w:right="0"/>
        <w:rPr>
          <w:b/>
          <w:bCs/>
        </w:rPr>
      </w:pPr>
      <w:r w:rsidRPr="00233B25">
        <w:rPr>
          <w:b/>
          <w:bCs/>
        </w:rPr>
        <w:t xml:space="preserve">ГОСУДАРСТВЕННОЕ АВТОНОМНОЕ ПРОФЕССИОНАЛЬНОЕ </w:t>
      </w:r>
    </w:p>
    <w:p w:rsidR="007A5116" w:rsidRPr="00233B25" w:rsidRDefault="007A5116" w:rsidP="007A5116">
      <w:pPr>
        <w:pStyle w:val="ad"/>
        <w:spacing w:line="360" w:lineRule="auto"/>
        <w:ind w:left="0" w:right="0"/>
        <w:rPr>
          <w:caps/>
        </w:rPr>
      </w:pPr>
      <w:r w:rsidRPr="00233B25">
        <w:rPr>
          <w:b/>
          <w:bCs/>
        </w:rPr>
        <w:t>ОБРАЗОВАТЕЛЬНОЕ УЧРЕЖДЕНИЕ «ПРИМОРСКИЙ КРАЕВОЙ КОЛЛЕДЖ КУЛЬТУРЫ»</w:t>
      </w:r>
    </w:p>
    <w:p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24769" w:rsidTr="00C30CFD">
        <w:tc>
          <w:tcPr>
            <w:tcW w:w="4784" w:type="dxa"/>
          </w:tcPr>
          <w:p w:rsidR="00024769" w:rsidRPr="005D7894" w:rsidRDefault="00024769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024769" w:rsidRPr="005D7894" w:rsidRDefault="00024769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АПОУ «ПККК»</w:t>
            </w:r>
          </w:p>
          <w:p w:rsidR="00024769" w:rsidRPr="005D7894" w:rsidRDefault="00024769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233B25">
              <w:rPr>
                <w:rFonts w:ascii="Times New Roman" w:hAnsi="Times New Roman" w:cs="Times New Roman"/>
                <w:bCs/>
                <w:sz w:val="28"/>
                <w:szCs w:val="28"/>
              </w:rPr>
              <w:t>/ФИО</w:t>
            </w:r>
          </w:p>
          <w:p w:rsidR="00024769" w:rsidRDefault="00024769" w:rsidP="00C30CF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3B25">
              <w:rPr>
                <w:rFonts w:ascii="Times New Roman" w:hAnsi="Times New Roman" w:cs="Times New Roman"/>
                <w:bCs/>
                <w:sz w:val="28"/>
                <w:szCs w:val="28"/>
              </w:rPr>
              <w:t>____»</w:t>
            </w:r>
            <w:bookmarkStart w:id="0" w:name="_GoBack"/>
            <w:bookmarkEnd w:id="0"/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20</w:t>
            </w:r>
            <w:r w:rsidR="00233B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год</w:t>
            </w:r>
          </w:p>
        </w:tc>
      </w:tr>
    </w:tbl>
    <w:p w:rsidR="007A5116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Default="007A5116" w:rsidP="007A5116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7A5116" w:rsidRPr="002D12F3" w:rsidRDefault="00F37574" w:rsidP="007A5116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="007A5116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proofErr w:type="gramEnd"/>
    </w:p>
    <w:p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61B" w:rsidRPr="0054461B" w:rsidRDefault="0054461B" w:rsidP="00544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61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Pr="0054461B">
        <w:rPr>
          <w:rFonts w:ascii="Times New Roman" w:eastAsia="Times New Roman" w:hAnsi="Times New Roman" w:cs="Times New Roman"/>
          <w:sz w:val="28"/>
          <w:szCs w:val="28"/>
        </w:rPr>
        <w:br/>
        <w:t>(код, наименование профессии)</w:t>
      </w:r>
    </w:p>
    <w:p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5116" w:rsidRDefault="007A5116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Pr="002D12F3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5446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ссурийск</w:t>
      </w:r>
      <w:proofErr w:type="spellEnd"/>
    </w:p>
    <w:p w:rsidR="007747D2" w:rsidRDefault="007747D2" w:rsidP="00544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proofErr w:type="gramStart"/>
      <w:r w:rsidR="00F37574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D1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:rsidR="0054461B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– ФГОС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</w:t>
      </w:r>
      <w:r w:rsidR="00EE1929"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 (далее </w:t>
      </w:r>
      <w:proofErr w:type="gramStart"/>
      <w:r w:rsidR="00EE1929">
        <w:rPr>
          <w:rFonts w:ascii="Times New Roman" w:hAnsi="Times New Roman" w:cs="Times New Roman"/>
          <w:color w:val="000000"/>
          <w:sz w:val="28"/>
          <w:szCs w:val="28"/>
        </w:rPr>
        <w:t xml:space="preserve">СПО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92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EE192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подготовки </w:t>
      </w:r>
      <w:r w:rsidR="00EE1929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1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4461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указ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;</w:t>
      </w:r>
    </w:p>
    <w:p w:rsidR="0054461B" w:rsidRPr="0054461B" w:rsidRDefault="0054461B" w:rsidP="0054461B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544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</w:t>
      </w:r>
      <w:proofErr w:type="gramEnd"/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и науки РФ от 18 апреля 2013 г. № 291)</w:t>
      </w:r>
      <w:r w:rsidRPr="005446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54461B" w:rsidRPr="002D12F3" w:rsidRDefault="0054461B" w:rsidP="0054461B">
      <w:pPr>
        <w:pStyle w:val="ab"/>
        <w:keepNext/>
        <w:keepLines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2F3">
        <w:rPr>
          <w:rFonts w:ascii="Times New Roman" w:hAnsi="Times New Roman" w:cs="Times New Roman"/>
          <w:sz w:val="28"/>
          <w:szCs w:val="28"/>
        </w:rPr>
        <w:t>Программа  рассмотрена</w:t>
      </w:r>
      <w:proofErr w:type="gramEnd"/>
      <w:r w:rsidRPr="002D12F3">
        <w:rPr>
          <w:rFonts w:ascii="Times New Roman" w:hAnsi="Times New Roman" w:cs="Times New Roman"/>
          <w:sz w:val="28"/>
          <w:szCs w:val="28"/>
        </w:rPr>
        <w:t xml:space="preserve"> на заседании цикловой методической комиссии преподавателей 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ГАПОУ «ПККК»</w:t>
      </w: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«  </w:t>
      </w:r>
      <w:proofErr w:type="gramEnd"/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»   201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461B" w:rsidRPr="002D12F3" w:rsidRDefault="0054461B" w:rsidP="005446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D12F3">
        <w:rPr>
          <w:rFonts w:ascii="Times New Roman" w:hAnsi="Times New Roman" w:cs="Times New Roman"/>
          <w:sz w:val="28"/>
          <w:szCs w:val="28"/>
        </w:rPr>
        <w:t>Председатель  цикловой</w:t>
      </w:r>
      <w:proofErr w:type="gramEnd"/>
      <w:r w:rsidRPr="002D12F3">
        <w:rPr>
          <w:rFonts w:ascii="Times New Roman" w:hAnsi="Times New Roman" w:cs="Times New Roman"/>
          <w:sz w:val="28"/>
          <w:szCs w:val="28"/>
        </w:rPr>
        <w:t xml:space="preserve">  комиссии: ____________ / ФИО /</w:t>
      </w:r>
    </w:p>
    <w:p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0"/>
        </w:tabs>
        <w:suppressAutoHyphens/>
        <w:rPr>
          <w:rFonts w:ascii="Calibri" w:eastAsia="Calibri" w:hAnsi="Calibri" w:cs="Times New Roman"/>
          <w:i/>
          <w:caps/>
          <w:sz w:val="28"/>
          <w:szCs w:val="28"/>
        </w:rPr>
      </w:pPr>
    </w:p>
    <w:p w:rsidR="00AF0EB5" w:rsidRPr="00F37574" w:rsidRDefault="00AF0EB5" w:rsidP="00F3757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7574" w:rsidRPr="00AE2D5A" w:rsidRDefault="00F37574" w:rsidP="00F375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D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37574" w:rsidRPr="00AE2D5A" w:rsidRDefault="00F37574" w:rsidP="00F37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F37574" w:rsidRPr="00AE2D5A" w:rsidTr="00C7480D"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:rsidTr="00C7480D"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производственной практики</w:t>
            </w:r>
          </w:p>
          <w:p w:rsidR="00F37574" w:rsidRPr="00AE2D5A" w:rsidRDefault="00F37574" w:rsidP="00C748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:rsidTr="00C7480D"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зультаты освоения рабочей программы производственной практики</w:t>
            </w:r>
          </w:p>
          <w:p w:rsidR="00F37574" w:rsidRPr="00AE2D5A" w:rsidRDefault="00F37574" w:rsidP="00C7480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:rsidTr="00C7480D">
        <w:trPr>
          <w:trHeight w:val="368"/>
        </w:trPr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держание производственной практики</w:t>
            </w:r>
          </w:p>
          <w:p w:rsidR="00F37574" w:rsidRPr="00AE2D5A" w:rsidRDefault="00F37574" w:rsidP="00C748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:rsidTr="00C7480D">
        <w:trPr>
          <w:trHeight w:val="954"/>
        </w:trPr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Times New Roman"/>
              </w:rPr>
            </w:pPr>
            <w:r w:rsidRPr="00AE2D5A">
              <w:rPr>
                <w:rFonts w:ascii="Times New Roman" w:eastAsia="Calibri" w:hAnsi="Times New Roman" w:cs="Times New Roman"/>
                <w:b/>
                <w:sz w:val="24"/>
              </w:rPr>
              <w:t>УСЛОВИЯ РЕАЛИЗАЦИИ ПРОГРАММЫ ПРОИЗВОДСТВЕННОЙ ПРАКТИКИ</w:t>
            </w:r>
          </w:p>
          <w:p w:rsidR="00F37574" w:rsidRPr="00AE2D5A" w:rsidRDefault="00F37574" w:rsidP="00C7480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:rsidTr="00C7480D">
        <w:tc>
          <w:tcPr>
            <w:tcW w:w="7668" w:type="dxa"/>
            <w:shd w:val="clear" w:color="auto" w:fill="auto"/>
          </w:tcPr>
          <w:p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ПРОГРАММЫ ПРОИЗВОДСТВЕННОЙ ПРАКТИКИ</w:t>
            </w:r>
          </w:p>
          <w:p w:rsidR="00F37574" w:rsidRPr="00AE2D5A" w:rsidRDefault="00F37574" w:rsidP="00C7480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I</w:t>
      </w: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42D5D">
        <w:rPr>
          <w:rFonts w:ascii="Times New Roman" w:eastAsia="Calibri" w:hAnsi="Times New Roman" w:cs="Times New Roman"/>
          <w:sz w:val="24"/>
          <w:szCs w:val="24"/>
        </w:rPr>
        <w:t>. ПАСПОРТ ПРОГРАММЫ ПРОИЗВОДСТВЕННОЙ ПРАКТИКИ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1.1. Область применения программы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Рабочая программа производственной практики является частью программы подготовки специалистов среднего звена, разработанной в соответствии с ФГОС СПО по___________________________________________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(указать код и наименование специальности)</w:t>
      </w:r>
    </w:p>
    <w:p w:rsidR="00F37574" w:rsidRPr="00442D5D" w:rsidRDefault="00F37574" w:rsidP="00F37574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части освоения квалификации:</w:t>
      </w:r>
    </w:p>
    <w:p w:rsidR="00F37574" w:rsidRPr="00442D5D" w:rsidRDefault="00F37574" w:rsidP="00F37574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и основных видов профессиональной деятельности (ВПД):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  -  __________________________________________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  -  __________________________________________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производственной практики может быть использована ______________________________________________________ </w:t>
      </w:r>
      <w:r w:rsidRPr="00442D5D">
        <w:rPr>
          <w:rFonts w:ascii="Times New Roman" w:eastAsia="Calibri" w:hAnsi="Times New Roman" w:cs="Times New Roman"/>
          <w:i/>
          <w:sz w:val="24"/>
          <w:szCs w:val="24"/>
        </w:rPr>
        <w:t>(указать возможности использования программы в дополнительном профессиональном образовании, указать направленность программ повышения квалификации и переподготовки и профессиональной подготовке, указать направленность программы профессиональной подготовки)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1.2. Цели и задачи производственной практики.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Целью производственной практики является: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- формирование общих и профессиональных </w:t>
      </w:r>
      <w:proofErr w:type="gramStart"/>
      <w:r w:rsidRPr="00442D5D">
        <w:rPr>
          <w:rFonts w:ascii="Times New Roman" w:eastAsia="Calibri" w:hAnsi="Times New Roman" w:cs="Times New Roman"/>
          <w:sz w:val="24"/>
          <w:szCs w:val="24"/>
        </w:rPr>
        <w:t>компетенций:_</w:t>
      </w:r>
      <w:proofErr w:type="gramEnd"/>
      <w:r w:rsidRPr="00442D5D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 комплексное освоение обучающимися видов профессиональной деятельности: ____________________________________________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по профессии _______________________________________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Задачами производственной практики являются: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- закрепление и совершенствование приобретенного в процессе обучения опыта практической деятельности обучающихся в сфере изучаемой профессии; 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1.3. количество часов на освоение программы производственной практики: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сего _________ часов, в том числе: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рамках освоения ПМ _______________ часов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рамках освоения ПМ _______________ часов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рамках освоения ПМ _______________ часов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II</w:t>
      </w: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42D5D">
        <w:rPr>
          <w:rFonts w:ascii="Times New Roman" w:eastAsia="Calibri" w:hAnsi="Times New Roman" w:cs="Times New Roman"/>
          <w:sz w:val="24"/>
          <w:szCs w:val="24"/>
        </w:rPr>
        <w:t>. РЕЗУЛЬТАТЫ ОСВОЕНИЯ ПРОГРАММЫ ПРАКТИКИ С УКАЗАНИЕМ ФОРМИРУЕМЫХ КОМПЕТЕНЦИЙ.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ом освоения программы производственной 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: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 ____________________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 __________________________________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7847"/>
      </w:tblGrid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7847"/>
      </w:tblGrid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810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442D5D">
        <w:rPr>
          <w:rFonts w:ascii="Times New Roman" w:eastAsia="Calibri" w:hAnsi="Times New Roman" w:cs="Times New Roman"/>
          <w:sz w:val="24"/>
          <w:szCs w:val="24"/>
        </w:rPr>
        <w:t>. СТРУКТУРА И СОДЕРЖАНИЕ ПРОГРАММЫ ПРОИЗВОДСТВЕННОЙ ПРАКТИКИ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СОДЕРЖАНИЕ ПРОИЗВОДСТВЕННОЙ ПРАКТИКИ</w:t>
      </w: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34"/>
        <w:gridCol w:w="3544"/>
      </w:tblGrid>
      <w:tr w:rsidR="00F37574" w:rsidRPr="00442D5D" w:rsidTr="00C7480D">
        <w:tc>
          <w:tcPr>
            <w:tcW w:w="138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 производственной практики по П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ы работ</w:t>
            </w:r>
          </w:p>
        </w:tc>
      </w:tr>
      <w:tr w:rsidR="00F37574" w:rsidRPr="00442D5D" w:rsidTr="00C7480D">
        <w:tc>
          <w:tcPr>
            <w:tcW w:w="138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rPr>
          <w:trHeight w:val="38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384" w:type="dxa"/>
            <w:vMerge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F37574" w:rsidRPr="00442D5D" w:rsidTr="00C7480D">
        <w:trPr>
          <w:trHeight w:val="7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:rsidTr="00C7480D">
        <w:tc>
          <w:tcPr>
            <w:tcW w:w="1384" w:type="dxa"/>
            <w:vMerge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F37574" w:rsidRPr="00442D5D" w:rsidTr="00C7480D">
        <w:tc>
          <w:tcPr>
            <w:tcW w:w="1384" w:type="dxa"/>
            <w:shd w:val="clear" w:color="auto" w:fill="auto"/>
            <w:vAlign w:val="center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442D5D">
        <w:rPr>
          <w:rFonts w:ascii="Times New Roman" w:eastAsia="Calibri" w:hAnsi="Times New Roman" w:cs="Times New Roman"/>
          <w:sz w:val="24"/>
          <w:szCs w:val="24"/>
        </w:rPr>
        <w:t>. УСЛОВИЯ РЕАЛИЗАЦИИ РАБОЧЕЙ ПРОГРАММЫ ПРОИЗВОДСТВЕННОЙ ПРАКТИКИ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Требования к условиям проведения производственной практики:</w:t>
      </w:r>
    </w:p>
    <w:p w:rsidR="00F37574" w:rsidRPr="00442D5D" w:rsidRDefault="00F37574" w:rsidP="00F37574">
      <w:pPr>
        <w:spacing w:after="0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рабочей программы производственной практики предполагает проведение производственной практики в организациях на основе прямых договоров, заключаемых между колледжем и организацией, куда направляются обучающиеся.</w:t>
      </w:r>
    </w:p>
    <w:p w:rsidR="00F37574" w:rsidRPr="00442D5D" w:rsidRDefault="00F37574" w:rsidP="00F37574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Общие требования к организации образовательного процесса</w:t>
      </w:r>
    </w:p>
    <w:p w:rsidR="00F37574" w:rsidRPr="00442D5D" w:rsidRDefault="00F37574" w:rsidP="00F3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Производственная практика проводится __________________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F37574" w:rsidRPr="00442D5D" w:rsidRDefault="00F37574" w:rsidP="00F3757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442D5D">
        <w:rPr>
          <w:rFonts w:ascii="Times New Roman" w:eastAsia="Calibri" w:hAnsi="Times New Roman" w:cs="Times New Roman"/>
          <w:sz w:val="24"/>
          <w:szCs w:val="24"/>
        </w:rPr>
        <w:t>. КОНТРОЛЬ И ОЦЕНКА РЕЗУЛЬТАТОВ ОСВОЕНИЯ ПРОИЗВОДСТВЕННОЙ ПРАКТИКИ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Контроль и оценка результатов освоения программы производственной практики осуществляется преподавателем профессионального </w:t>
      </w:r>
      <w:proofErr w:type="gramStart"/>
      <w:r w:rsidRPr="00442D5D">
        <w:rPr>
          <w:rFonts w:ascii="Times New Roman" w:eastAsia="Calibri" w:hAnsi="Times New Roman" w:cs="Times New Roman"/>
          <w:sz w:val="24"/>
          <w:szCs w:val="24"/>
        </w:rPr>
        <w:t>цикла .</w:t>
      </w:r>
      <w:proofErr w:type="gramEnd"/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У (результаты экзамена оформляются протоколом).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50"/>
      </w:tblGrid>
      <w:tr w:rsidR="00F37574" w:rsidRPr="00442D5D" w:rsidTr="00C7480D">
        <w:tc>
          <w:tcPr>
            <w:tcW w:w="5070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068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ценки результатов обучения</w:t>
            </w:r>
          </w:p>
        </w:tc>
      </w:tr>
      <w:tr w:rsidR="00F37574" w:rsidRPr="00442D5D" w:rsidTr="00C7480D">
        <w:tc>
          <w:tcPr>
            <w:tcW w:w="5070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777"/>
      </w:tblGrid>
      <w:tr w:rsidR="00F37574" w:rsidRPr="00442D5D" w:rsidTr="00C7480D">
        <w:tc>
          <w:tcPr>
            <w:tcW w:w="5069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069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ценки результатов обучения</w:t>
            </w:r>
          </w:p>
        </w:tc>
      </w:tr>
      <w:tr w:rsidR="00F37574" w:rsidRPr="00442D5D" w:rsidTr="00C7480D">
        <w:tc>
          <w:tcPr>
            <w:tcW w:w="5069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574" w:rsidRPr="00AE2D5A" w:rsidRDefault="00F37574" w:rsidP="00F37574">
      <w:pPr>
        <w:rPr>
          <w:rFonts w:ascii="Calibri" w:eastAsia="Calibri" w:hAnsi="Calibri" w:cs="Times New Roman"/>
        </w:rPr>
      </w:pPr>
    </w:p>
    <w:p w:rsidR="00F37574" w:rsidRPr="00AE2D5A" w:rsidRDefault="00F37574" w:rsidP="00F37574">
      <w:pPr>
        <w:rPr>
          <w:rFonts w:ascii="Calibri" w:eastAsia="Calibri" w:hAnsi="Calibri" w:cs="Times New Roman"/>
        </w:rPr>
      </w:pPr>
    </w:p>
    <w:p w:rsidR="00F37574" w:rsidRPr="00AE2D5A" w:rsidRDefault="00F37574" w:rsidP="00F37574">
      <w:pPr>
        <w:rPr>
          <w:rFonts w:ascii="Calibri" w:eastAsia="Calibri" w:hAnsi="Calibri" w:cs="Times New Roman"/>
        </w:rPr>
      </w:pPr>
    </w:p>
    <w:p w:rsidR="00F37574" w:rsidRDefault="00F37574" w:rsidP="00F37574"/>
    <w:p w:rsidR="00AF0EB5" w:rsidRDefault="00AF0EB5" w:rsidP="00F37574">
      <w:pPr>
        <w:spacing w:after="0"/>
        <w:ind w:firstLine="567"/>
        <w:jc w:val="both"/>
      </w:pPr>
    </w:p>
    <w:sectPr w:rsidR="00AF0EB5" w:rsidSect="007747D2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A2D" w:rsidRDefault="00A80A2D" w:rsidP="00AF0EB5">
      <w:pPr>
        <w:spacing w:after="0" w:line="240" w:lineRule="auto"/>
      </w:pPr>
      <w:r>
        <w:separator/>
      </w:r>
    </w:p>
  </w:endnote>
  <w:endnote w:type="continuationSeparator" w:id="0">
    <w:p w:rsidR="00A80A2D" w:rsidRDefault="00A80A2D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3651"/>
      <w:docPartObj>
        <w:docPartGallery w:val="Page Numbers (Bottom of Page)"/>
        <w:docPartUnique/>
      </w:docPartObj>
    </w:sdtPr>
    <w:sdtEndPr/>
    <w:sdtContent>
      <w:p w:rsidR="00A4302A" w:rsidRDefault="00A80A2D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4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02A" w:rsidRDefault="00A430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A2D" w:rsidRDefault="00A80A2D" w:rsidP="00AF0EB5">
      <w:pPr>
        <w:spacing w:after="0" w:line="240" w:lineRule="auto"/>
      </w:pPr>
      <w:r>
        <w:separator/>
      </w:r>
    </w:p>
  </w:footnote>
  <w:footnote w:type="continuationSeparator" w:id="0">
    <w:p w:rsidR="00A80A2D" w:rsidRDefault="00A80A2D" w:rsidP="00AF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EB5"/>
    <w:rsid w:val="00024769"/>
    <w:rsid w:val="00073885"/>
    <w:rsid w:val="00092397"/>
    <w:rsid w:val="00121A44"/>
    <w:rsid w:val="001B0D02"/>
    <w:rsid w:val="001E51FE"/>
    <w:rsid w:val="0020191A"/>
    <w:rsid w:val="00233B25"/>
    <w:rsid w:val="002C435F"/>
    <w:rsid w:val="002C58C6"/>
    <w:rsid w:val="0038578D"/>
    <w:rsid w:val="00387013"/>
    <w:rsid w:val="003C2277"/>
    <w:rsid w:val="003F3D07"/>
    <w:rsid w:val="003F45F6"/>
    <w:rsid w:val="0040795F"/>
    <w:rsid w:val="004E6416"/>
    <w:rsid w:val="0054461B"/>
    <w:rsid w:val="0062363A"/>
    <w:rsid w:val="00624FA4"/>
    <w:rsid w:val="006E0CB3"/>
    <w:rsid w:val="007747D2"/>
    <w:rsid w:val="007A5116"/>
    <w:rsid w:val="0082059A"/>
    <w:rsid w:val="00980EC1"/>
    <w:rsid w:val="00A4302A"/>
    <w:rsid w:val="00A80A2D"/>
    <w:rsid w:val="00AF0EB5"/>
    <w:rsid w:val="00BF612A"/>
    <w:rsid w:val="00C2099E"/>
    <w:rsid w:val="00C459FD"/>
    <w:rsid w:val="00C6046C"/>
    <w:rsid w:val="00CF0BD0"/>
    <w:rsid w:val="00CF31D3"/>
    <w:rsid w:val="00DE7E6D"/>
    <w:rsid w:val="00E60289"/>
    <w:rsid w:val="00EC3B52"/>
    <w:rsid w:val="00EE1929"/>
    <w:rsid w:val="00F37574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2D4C"/>
  <w15:docId w15:val="{37F4261B-1659-4CB4-B224-C67134B1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7A5116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7A5116"/>
    <w:rPr>
      <w:color w:val="0000FF"/>
      <w:u w:val="single"/>
    </w:rPr>
  </w:style>
  <w:style w:type="table" w:styleId="af">
    <w:name w:val="Table Grid"/>
    <w:basedOn w:val="a1"/>
    <w:uiPriority w:val="59"/>
    <w:rsid w:val="00024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E758-C83A-4F3F-B3B2-98AD040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фисный ПК</cp:lastModifiedBy>
  <cp:revision>19</cp:revision>
  <dcterms:created xsi:type="dcterms:W3CDTF">2017-10-03T00:39:00Z</dcterms:created>
  <dcterms:modified xsi:type="dcterms:W3CDTF">2022-02-02T00:47:00Z</dcterms:modified>
</cp:coreProperties>
</file>